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3B7AD" w14:textId="77777777" w:rsidR="00B80A55" w:rsidRDefault="00B80A55">
      <w:pPr>
        <w:jc w:val="center"/>
        <w:rPr>
          <w:b/>
        </w:rPr>
      </w:pPr>
    </w:p>
    <w:p w14:paraId="7B6620F5" w14:textId="65DBEBD8" w:rsidR="00837796" w:rsidRDefault="00000000">
      <w:pPr>
        <w:jc w:val="center"/>
        <w:rPr>
          <w:b/>
        </w:rPr>
      </w:pPr>
      <w:r>
        <w:rPr>
          <w:b/>
        </w:rPr>
        <w:t>DOCUMENTO DE FORMALIZAÇÃO DA DEMANDA – DIAGNÓSTICO DA NECESSIDADE</w:t>
      </w:r>
    </w:p>
    <w:p w14:paraId="319C41B0" w14:textId="77777777" w:rsidR="00B80A55" w:rsidRPr="00B80A55" w:rsidRDefault="00B80A55">
      <w:pPr>
        <w:jc w:val="center"/>
      </w:pPr>
    </w:p>
    <w:p w14:paraId="180B5AF5" w14:textId="77777777" w:rsidR="00837796" w:rsidRDefault="00000000">
      <w:proofErr w:type="spellStart"/>
      <w:r>
        <w:rPr>
          <w:b/>
          <w:sz w:val="24"/>
        </w:rPr>
        <w:t>Identificaçã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Demanda</w:t>
      </w:r>
      <w:proofErr w:type="spellEnd"/>
    </w:p>
    <w:p w14:paraId="06AD178A" w14:textId="77777777" w:rsidR="00837796" w:rsidRDefault="00000000">
      <w:proofErr w:type="spellStart"/>
      <w:r>
        <w:t>Setor</w:t>
      </w:r>
      <w:proofErr w:type="spellEnd"/>
      <w:r>
        <w:t xml:space="preserve"> Requisitante: Departamento de Infraestrutura</w:t>
      </w:r>
    </w:p>
    <w:p w14:paraId="396CB4E4" w14:textId="77777777" w:rsidR="00837796" w:rsidRDefault="00000000">
      <w:r>
        <w:t>(</w:t>
      </w:r>
      <w:proofErr w:type="spellStart"/>
      <w:r>
        <w:t>Unidade</w:t>
      </w:r>
      <w:proofErr w:type="spellEnd"/>
      <w:r>
        <w:t>/</w:t>
      </w:r>
      <w:proofErr w:type="spellStart"/>
      <w:r>
        <w:t>Setor</w:t>
      </w:r>
      <w:proofErr w:type="spellEnd"/>
      <w:r>
        <w:t>/Dept): Secretaria de Administração Pública</w:t>
      </w:r>
    </w:p>
    <w:p w14:paraId="51DF0E99" w14:textId="70FA5B89" w:rsidR="00B80A55" w:rsidRDefault="00000000">
      <w:proofErr w:type="spellStart"/>
      <w:r>
        <w:t>Responsável</w:t>
      </w:r>
      <w:proofErr w:type="spellEnd"/>
      <w:r>
        <w:t xml:space="preserve"> pela </w:t>
      </w:r>
      <w:proofErr w:type="spellStart"/>
      <w:r>
        <w:t>demanda</w:t>
      </w:r>
      <w:proofErr w:type="spellEnd"/>
      <w:r>
        <w:t>: Engenheiro Eletricista José Silva</w:t>
      </w:r>
    </w:p>
    <w:p w14:paraId="318F5DAB" w14:textId="77777777" w:rsidR="00837796" w:rsidRDefault="00837796"/>
    <w:p w14:paraId="1983349F" w14:textId="77777777" w:rsidR="00837796" w:rsidRDefault="00000000">
      <w:r>
        <w:rPr>
          <w:b/>
          <w:sz w:val="24"/>
        </w:rPr>
        <w:t xml:space="preserve">1. </w:t>
      </w:r>
      <w:proofErr w:type="spellStart"/>
      <w:r>
        <w:rPr>
          <w:b/>
          <w:sz w:val="24"/>
        </w:rPr>
        <w:t>Objeto</w:t>
      </w:r>
      <w:proofErr w:type="spellEnd"/>
      <w:r>
        <w:rPr>
          <w:b/>
          <w:sz w:val="24"/>
        </w:rPr>
        <w:t xml:space="preserve"> da </w:t>
      </w:r>
      <w:proofErr w:type="spellStart"/>
      <w:r>
        <w:rPr>
          <w:b/>
          <w:sz w:val="24"/>
        </w:rPr>
        <w:t>Contratação</w:t>
      </w:r>
      <w:proofErr w:type="spellEnd"/>
    </w:p>
    <w:p w14:paraId="598685C3" w14:textId="77777777" w:rsidR="00837796" w:rsidRDefault="00000000">
      <w:r>
        <w:t>Contratação de empresa especializada na prestação de serviços de manutenção elétrica preventiva e corretiva, incluindo a substituição de componentes danificados e a instalação de novos sistemas de iluminação em conformidade com as normas técnicas vigentes, para garantir o funcionamento adequado das instalações elétricas do prédio público.</w:t>
      </w:r>
    </w:p>
    <w:p w14:paraId="18C6670E" w14:textId="77777777" w:rsidR="00837796" w:rsidRDefault="00000000">
      <w:r>
        <w:t xml:space="preserve">Valor </w:t>
      </w:r>
      <w:proofErr w:type="spellStart"/>
      <w:r>
        <w:t>estimado</w:t>
      </w:r>
      <w:proofErr w:type="spellEnd"/>
      <w:r>
        <w:t xml:space="preserve"> da </w:t>
      </w:r>
      <w:proofErr w:type="spellStart"/>
      <w:r>
        <w:t>contratação</w:t>
      </w:r>
      <w:proofErr w:type="spellEnd"/>
      <w:r>
        <w:t>: R$ R$ 200.000,00</w:t>
      </w:r>
    </w:p>
    <w:p w14:paraId="0E6C3611" w14:textId="77777777" w:rsidR="00837796" w:rsidRDefault="00000000">
      <w:r>
        <w:rPr>
          <w:b/>
          <w:sz w:val="24"/>
        </w:rPr>
        <w:t xml:space="preserve">2. Fonte da </w:t>
      </w:r>
      <w:proofErr w:type="spellStart"/>
      <w:r>
        <w:rPr>
          <w:b/>
          <w:sz w:val="24"/>
        </w:rPr>
        <w:t>Demanda</w:t>
      </w:r>
      <w:proofErr w:type="spellEnd"/>
    </w:p>
    <w:p w14:paraId="6862E392" w14:textId="77777777" w:rsidR="00837796" w:rsidRDefault="00000000">
      <w:r>
        <w:t>Fonte: Orçamento aprovado pelo Ministério da Economia, destinado especificamente para a manutenção e melhoria da infraestrutura dos prédios públicos federais.</w:t>
      </w:r>
    </w:p>
    <w:p w14:paraId="34C13720" w14:textId="77777777" w:rsidR="00837796" w:rsidRDefault="00000000">
      <w:proofErr w:type="spellStart"/>
      <w:r>
        <w:t>Unidade</w:t>
      </w:r>
      <w:proofErr w:type="spellEnd"/>
      <w:r>
        <w:t>: Prédio da Administração Federal</w:t>
      </w:r>
    </w:p>
    <w:p w14:paraId="736C8D5B" w14:textId="77777777" w:rsidR="00837796" w:rsidRDefault="00000000">
      <w:r>
        <w:rPr>
          <w:b/>
          <w:sz w:val="24"/>
        </w:rPr>
        <w:t xml:space="preserve">3. Impacto </w:t>
      </w:r>
      <w:proofErr w:type="spellStart"/>
      <w:r>
        <w:rPr>
          <w:b/>
          <w:sz w:val="24"/>
        </w:rPr>
        <w:t>Esperado</w:t>
      </w:r>
      <w:proofErr w:type="spellEnd"/>
    </w:p>
    <w:p w14:paraId="2677C7E2" w14:textId="77777777" w:rsidR="00837796" w:rsidRDefault="00000000">
      <w:proofErr w:type="spellStart"/>
      <w:r>
        <w:t>Justificativa</w:t>
      </w:r>
      <w:proofErr w:type="spellEnd"/>
      <w:r>
        <w:t>: A manutenção elétrica é essencial para garantir a segurança das instalações e das pessoas que frequentam o prédio público. A ausência de manutenção adequada pode resultar em acidentes, como curtos-circuitos e incêndios, além de interrupções no fornecimento de energia, prejudicando o andamento das atividades administrativas e serviços oferecidos ao público.</w:t>
      </w:r>
    </w:p>
    <w:p w14:paraId="2C15923D" w14:textId="09D4A11C" w:rsidR="00837796" w:rsidRDefault="00000000" w:rsidP="00DE2206">
      <w:r>
        <w:t xml:space="preserve">Meta de </w:t>
      </w:r>
      <w:proofErr w:type="spellStart"/>
      <w:r>
        <w:t>impacto</w:t>
      </w:r>
      <w:proofErr w:type="spellEnd"/>
      <w:r>
        <w:t>: Este projeto contribuirá diretamente para a meta de melhoria da infraestrutura pública, conforme estabelecido no plano plurianual, e para a eficiência energética, reduzindo custos a longo prazo com energia elétrica.</w:t>
      </w:r>
    </w:p>
    <w:p w14:paraId="5297EADA" w14:textId="4424AB54" w:rsidR="00837796" w:rsidRDefault="00DE2206">
      <w:r>
        <w:rPr>
          <w:b/>
          <w:sz w:val="24"/>
        </w:rPr>
        <w:t xml:space="preserve">4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Técnica e de </w:t>
      </w:r>
      <w:proofErr w:type="spellStart"/>
      <w:r>
        <w:rPr>
          <w:b/>
          <w:sz w:val="24"/>
        </w:rPr>
        <w:t>Riscos</w:t>
      </w:r>
      <w:proofErr w:type="spellEnd"/>
    </w:p>
    <w:p w14:paraId="29198BFB" w14:textId="77777777" w:rsidR="00837796" w:rsidRDefault="00000000">
      <w:proofErr w:type="spellStart"/>
      <w:r>
        <w:t>Escopo</w:t>
      </w:r>
      <w:proofErr w:type="spellEnd"/>
      <w:r>
        <w:t xml:space="preserve"> dos </w:t>
      </w:r>
      <w:proofErr w:type="spellStart"/>
      <w:r>
        <w:t>serviços</w:t>
      </w:r>
      <w:proofErr w:type="spellEnd"/>
      <w:r>
        <w:t>: O projeto inclui a inspeção de toda a rede elétrica, a substituição de fios e cabos danificados, a instalação de novos circuitos de iluminação, testes de segurança, e a emissão de certificados de conformidade com as normas técnicas.</w:t>
      </w:r>
    </w:p>
    <w:p w14:paraId="541BED68" w14:textId="77777777" w:rsidR="00837796" w:rsidRDefault="00000000">
      <w:proofErr w:type="spellStart"/>
      <w:r>
        <w:t>Requisitos</w:t>
      </w:r>
      <w:proofErr w:type="spellEnd"/>
      <w:r>
        <w:t xml:space="preserve"> </w:t>
      </w:r>
      <w:proofErr w:type="spellStart"/>
      <w:r>
        <w:t>técnicos</w:t>
      </w:r>
      <w:proofErr w:type="spellEnd"/>
      <w:r>
        <w:t>: A empresa contratada deverá possuir certificação técnica na área de serviços elétricos, comprovante de regularidade fiscal e trabalhista, e experiência comprovada em projetos similares de grande porte.</w:t>
      </w:r>
    </w:p>
    <w:p w14:paraId="4E6F84B9" w14:textId="77777777" w:rsidR="00837796" w:rsidRDefault="00000000">
      <w:proofErr w:type="spellStart"/>
      <w:r>
        <w:t>Riscos</w:t>
      </w:r>
      <w:proofErr w:type="spellEnd"/>
      <w:r>
        <w:t>: Os trabalhos envolvem riscos de choques elétricos, quedas de altura e contato com materiais perigosos, requerendo a implementação de rigorosas medidas de segurança ocupacional.</w:t>
      </w:r>
    </w:p>
    <w:p w14:paraId="27439429" w14:textId="77777777" w:rsidR="00837796" w:rsidRDefault="00000000">
      <w:r>
        <w:t>Normas: Todas as atividades deverão seguir as normas regulamentadoras NR-10 (Segurança em Instalações e Serviços em Eletricidade) e NR-35 (Trabalho em Altura), garantindo a segurança dos trabalhadores.</w:t>
      </w:r>
    </w:p>
    <w:p w14:paraId="6697B266" w14:textId="77777777" w:rsidR="00837796" w:rsidRDefault="00000000">
      <w:proofErr w:type="spellStart"/>
      <w:r>
        <w:t>Justificativa</w:t>
      </w:r>
      <w:proofErr w:type="spellEnd"/>
      <w:r>
        <w:t>: A justificativa para os riscos identificados baseia-se na necessidade de realizar intervenções em um sistema elétrico complexo e potencialmente perigoso, o que exige profissionais altamente qualificados e medidas de segurança específicas.</w:t>
      </w:r>
    </w:p>
    <w:p w14:paraId="64A3D429" w14:textId="649969DB" w:rsidR="00837796" w:rsidRDefault="00DE2206">
      <w:r>
        <w:rPr>
          <w:b/>
          <w:sz w:val="24"/>
        </w:rPr>
        <w:t xml:space="preserve">5. </w:t>
      </w:r>
      <w:proofErr w:type="spellStart"/>
      <w:r>
        <w:rPr>
          <w:b/>
          <w:sz w:val="24"/>
        </w:rPr>
        <w:t>Análise</w:t>
      </w:r>
      <w:proofErr w:type="spellEnd"/>
      <w:r>
        <w:rPr>
          <w:b/>
          <w:sz w:val="24"/>
        </w:rPr>
        <w:t xml:space="preserve"> de </w:t>
      </w:r>
      <w:proofErr w:type="spellStart"/>
      <w:r>
        <w:rPr>
          <w:b/>
          <w:sz w:val="24"/>
        </w:rPr>
        <w:t>Alternativas</w:t>
      </w:r>
      <w:proofErr w:type="spellEnd"/>
    </w:p>
    <w:p w14:paraId="7C0F1251" w14:textId="77777777" w:rsidR="00837796" w:rsidRDefault="00000000">
      <w:proofErr w:type="spellStart"/>
      <w:r>
        <w:lastRenderedPageBreak/>
        <w:t>Opção</w:t>
      </w:r>
      <w:proofErr w:type="spellEnd"/>
      <w:r>
        <w:t xml:space="preserve"> A: Realizar a manutenção apenas corretiva, intervindo somente quando ocorrerem falhas.</w:t>
      </w:r>
    </w:p>
    <w:p w14:paraId="693E9D11" w14:textId="77777777" w:rsidR="00837796" w:rsidRDefault="00000000">
      <w:proofErr w:type="spellStart"/>
      <w:r>
        <w:t>Opção</w:t>
      </w:r>
      <w:proofErr w:type="spellEnd"/>
      <w:r>
        <w:t xml:space="preserve"> B: Contratar serviços de manutenção periódica e preventiva, reduzindo o risco de falhas inesperadas e aumentando a vida útil dos equipamentos.</w:t>
      </w:r>
    </w:p>
    <w:p w14:paraId="221C87E5" w14:textId="77777777" w:rsidR="00837796" w:rsidRDefault="00000000">
      <w:proofErr w:type="spellStart"/>
      <w:r>
        <w:t>Conclusão</w:t>
      </w:r>
      <w:proofErr w:type="spellEnd"/>
      <w:r>
        <w:t>: A segunda alternativa é mais adequada, pois permite uma gestão de riscos mais eficaz, reduzindo custos a longo prazo e garantindo maior segurança e eficiência energética.</w:t>
      </w:r>
    </w:p>
    <w:p w14:paraId="3B961330" w14:textId="3913BF83" w:rsidR="00837796" w:rsidRDefault="00DE2206">
      <w:r>
        <w:rPr>
          <w:b/>
          <w:sz w:val="24"/>
        </w:rPr>
        <w:t xml:space="preserve">6. Risco de </w:t>
      </w:r>
      <w:proofErr w:type="spellStart"/>
      <w:r>
        <w:rPr>
          <w:b/>
          <w:sz w:val="24"/>
        </w:rPr>
        <w:t>Inércia</w:t>
      </w:r>
      <w:proofErr w:type="spellEnd"/>
    </w:p>
    <w:p w14:paraId="076AFEB8" w14:textId="77777777" w:rsidR="00837796" w:rsidRDefault="00000000">
      <w:r>
        <w:t>Risco: O risco de inércia, ou seja, de não realizar a manutenção, inclui o aumento da probabilidade de falhas graves, que podem resultar em acidentes e interrupções prolongadas dos serviços públicos.</w:t>
      </w:r>
    </w:p>
    <w:p w14:paraId="2EBA8A00" w14:textId="77777777" w:rsidR="00837796" w:rsidRDefault="00000000">
      <w:r>
        <w:t xml:space="preserve">Plano de </w:t>
      </w:r>
      <w:proofErr w:type="spellStart"/>
      <w:r>
        <w:t>contingência</w:t>
      </w:r>
      <w:proofErr w:type="spellEnd"/>
      <w:r>
        <w:t>: Para mitigar o risco de inércia, será implementado um plano de ação que inclui a contratação emergencial em caso de falhas graves e a revisão periódica das instalações.</w:t>
      </w:r>
    </w:p>
    <w:p w14:paraId="454CDB78" w14:textId="5318C13E" w:rsidR="00837796" w:rsidRDefault="00DE2206">
      <w:r>
        <w:rPr>
          <w:b/>
          <w:sz w:val="24"/>
        </w:rPr>
        <w:t xml:space="preserve">7. </w:t>
      </w:r>
      <w:proofErr w:type="spellStart"/>
      <w:r>
        <w:rPr>
          <w:b/>
          <w:sz w:val="24"/>
        </w:rPr>
        <w:t>Execu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dições</w:t>
      </w:r>
      <w:proofErr w:type="spellEnd"/>
    </w:p>
    <w:p w14:paraId="308C70A6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execução</w:t>
      </w:r>
      <w:proofErr w:type="spellEnd"/>
      <w:r>
        <w:t>: 12 meses a partir da assinatura do contrato, com possibilidade de renovação por igual período, dependendo da avaliação de desempenho e da disponibilidade orçamentária.</w:t>
      </w:r>
    </w:p>
    <w:p w14:paraId="16CA52EB" w14:textId="77777777" w:rsidR="00837796" w:rsidRDefault="00000000">
      <w:r>
        <w:t xml:space="preserve">Forma de </w:t>
      </w:r>
      <w:proofErr w:type="spellStart"/>
      <w:r>
        <w:t>pagamento</w:t>
      </w:r>
      <w:proofErr w:type="spellEnd"/>
      <w:r>
        <w:t>: O pagamento será realizado mensalmente, após a entrega dos relatórios de manutenção e a verificação da qualidade dos serviços prestados.</w:t>
      </w:r>
    </w:p>
    <w:p w14:paraId="6ADBC734" w14:textId="77777777" w:rsidR="00837796" w:rsidRDefault="00000000">
      <w:proofErr w:type="spellStart"/>
      <w:r>
        <w:t>Prazo</w:t>
      </w:r>
      <w:proofErr w:type="spellEnd"/>
      <w:r>
        <w:t xml:space="preserve"> de </w:t>
      </w:r>
      <w:proofErr w:type="spellStart"/>
      <w:r>
        <w:t>vigência</w:t>
      </w:r>
      <w:proofErr w:type="spellEnd"/>
      <w:r>
        <w:t>: O contrato terá vigência de 12 meses, com possibilidade de prorrogação por períodos adicionais, conforme necessidade e disponibilidade orçamentária.</w:t>
      </w:r>
    </w:p>
    <w:p w14:paraId="0C75FAD3" w14:textId="77777777" w:rsidR="00837796" w:rsidRDefault="00000000">
      <w:proofErr w:type="spellStart"/>
      <w:r>
        <w:t>Condições</w:t>
      </w:r>
      <w:proofErr w:type="spellEnd"/>
      <w:r>
        <w:t xml:space="preserve"> de </w:t>
      </w:r>
      <w:proofErr w:type="spellStart"/>
      <w:r>
        <w:t>pagamento</w:t>
      </w:r>
      <w:proofErr w:type="spellEnd"/>
      <w:r>
        <w:t>: As condições de pagamento incluirão cláusulas de retenção de parte do valor até a verificação final da qualidade dos serviços e a entrega de todos os documentos comprobatórios.</w:t>
      </w:r>
    </w:p>
    <w:p w14:paraId="2524178B" w14:textId="3DEEEF87" w:rsidR="00837796" w:rsidRDefault="00DE2206">
      <w:r>
        <w:rPr>
          <w:b/>
          <w:sz w:val="24"/>
        </w:rPr>
        <w:t xml:space="preserve">8. ODS e </w:t>
      </w:r>
      <w:proofErr w:type="spellStart"/>
      <w:r>
        <w:rPr>
          <w:b/>
          <w:sz w:val="24"/>
        </w:rPr>
        <w:t>Sustentabilidade</w:t>
      </w:r>
      <w:proofErr w:type="spellEnd"/>
    </w:p>
    <w:p w14:paraId="74A7ED62" w14:textId="77777777" w:rsidR="00837796" w:rsidRDefault="00000000">
      <w:r>
        <w:t xml:space="preserve">ODS </w:t>
      </w:r>
      <w:proofErr w:type="spellStart"/>
      <w:r>
        <w:t>vinculados</w:t>
      </w:r>
      <w:proofErr w:type="spellEnd"/>
      <w:r>
        <w:t>: ODS 7 (Energia Acessível e Limpa), ODS 9 (Indústria, Inovação e Infraestrutura) e ODS 11 (Cidades e Comunidades Sustentáveis)</w:t>
      </w:r>
    </w:p>
    <w:p w14:paraId="694ACA26" w14:textId="77777777" w:rsidR="00837796" w:rsidRDefault="00000000">
      <w:proofErr w:type="spellStart"/>
      <w:r>
        <w:t>Ação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>: Inclusão de tecnologias de eficiência energética e uso de materiais sustentáveis na realização dos serviços.</w:t>
      </w:r>
    </w:p>
    <w:p w14:paraId="753A1640" w14:textId="38348F65" w:rsidR="00837796" w:rsidRDefault="00DE2206">
      <w:r>
        <w:rPr>
          <w:b/>
          <w:sz w:val="24"/>
        </w:rPr>
        <w:t xml:space="preserve">9. </w:t>
      </w:r>
      <w:proofErr w:type="spellStart"/>
      <w:r>
        <w:rPr>
          <w:b/>
          <w:sz w:val="24"/>
        </w:rPr>
        <w:t>Validação</w:t>
      </w:r>
      <w:proofErr w:type="spellEnd"/>
      <w:r>
        <w:rPr>
          <w:b/>
          <w:sz w:val="24"/>
        </w:rPr>
        <w:t xml:space="preserve"> e </w:t>
      </w:r>
      <w:proofErr w:type="spellStart"/>
      <w:r>
        <w:rPr>
          <w:b/>
          <w:sz w:val="24"/>
        </w:rPr>
        <w:t>Conformidade</w:t>
      </w:r>
      <w:proofErr w:type="spellEnd"/>
      <w:r>
        <w:rPr>
          <w:b/>
          <w:sz w:val="24"/>
        </w:rPr>
        <w:t xml:space="preserve"> (IA)</w:t>
      </w:r>
    </w:p>
    <w:p w14:paraId="50749E85" w14:textId="77777777" w:rsidR="00837796" w:rsidRDefault="00000000">
      <w:proofErr w:type="spellStart"/>
      <w:r>
        <w:t>Detecção</w:t>
      </w:r>
      <w:proofErr w:type="spellEnd"/>
      <w:r>
        <w:t xml:space="preserve"> de </w:t>
      </w:r>
      <w:proofErr w:type="spellStart"/>
      <w:r>
        <w:t>duplicidade</w:t>
      </w:r>
      <w:proofErr w:type="spellEnd"/>
      <w:r>
        <w:t>: Verificação automatizada através de sistemas de gestão para garantir que não haja duplicidade nas contratações ou sobreposições com outros contratos vigentes.</w:t>
      </w:r>
    </w:p>
    <w:p w14:paraId="24F2252A" w14:textId="77777777" w:rsidR="00837796" w:rsidRDefault="00000000">
      <w:proofErr w:type="spellStart"/>
      <w:r>
        <w:t>Validação</w:t>
      </w:r>
      <w:proofErr w:type="spellEnd"/>
      <w:r>
        <w:t xml:space="preserve"> PPA/LOA: Validação das condições técnicas e legais da empresa contratada utilizando sistemas de inteligência artificial para análise de dados cadastrais e de compliance.</w:t>
      </w:r>
    </w:p>
    <w:p w14:paraId="788895B8" w14:textId="38DEE4DC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0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Transparência</w:t>
      </w:r>
      <w:proofErr w:type="spellEnd"/>
      <w:r>
        <w:rPr>
          <w:b/>
          <w:sz w:val="24"/>
        </w:rPr>
        <w:t xml:space="preserve"> Pública</w:t>
      </w:r>
    </w:p>
    <w:p w14:paraId="2AE4AF67" w14:textId="77777777" w:rsidR="00837796" w:rsidRDefault="00000000">
      <w:proofErr w:type="spellStart"/>
      <w:r>
        <w:t>Resumo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: Resumo do projeto disponibilizado no portal da transparência, incluindo objetivos, valores envolvidos, empresa contratada e prazos de execução, assegurando a clareza e acesso à informação pelo público geral.</w:t>
      </w:r>
    </w:p>
    <w:p w14:paraId="2229CA20" w14:textId="77777777" w:rsidR="00837796" w:rsidRDefault="00000000">
      <w:r>
        <w:t xml:space="preserve">FAQ </w:t>
      </w:r>
      <w:proofErr w:type="spellStart"/>
      <w:r>
        <w:t>jurídico</w:t>
      </w:r>
      <w:proofErr w:type="spellEnd"/>
      <w:r>
        <w:t>: Seção de perguntas frequentes (FAQ) disponível no portal da transparência para esclarecer dúvidas comuns sobre o processo de contratação e a execução dos serviços.</w:t>
      </w:r>
    </w:p>
    <w:p w14:paraId="383C00F2" w14:textId="77777777" w:rsidR="00837796" w:rsidRDefault="00000000">
      <w:proofErr w:type="spellStart"/>
      <w:r>
        <w:t>Prazo</w:t>
      </w:r>
      <w:proofErr w:type="spellEnd"/>
      <w:r>
        <w:t xml:space="preserve"> para </w:t>
      </w:r>
      <w:proofErr w:type="spellStart"/>
      <w:r>
        <w:t>publicação</w:t>
      </w:r>
      <w:proofErr w:type="spellEnd"/>
      <w:r>
        <w:t>: Atualizações trimestrais sobre o andamento do projeto, com informações detalhadas sobre os avanços e desafios enfrentados, garantindo a transparência contínua do processo.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70FD1D27" w14:textId="169A9900" w:rsidR="00837796" w:rsidRDefault="00000000">
      <w:r>
        <w:rPr>
          <w:b/>
          <w:sz w:val="24"/>
        </w:rPr>
        <w:t>1</w:t>
      </w:r>
      <w:r w:rsidR="00DE2206">
        <w:rPr>
          <w:b/>
          <w:sz w:val="24"/>
        </w:rPr>
        <w:t>1</w:t>
      </w:r>
      <w:r>
        <w:rPr>
          <w:b/>
          <w:sz w:val="24"/>
        </w:rPr>
        <w:t xml:space="preserve">. </w:t>
      </w:r>
      <w:proofErr w:type="spellStart"/>
      <w:r>
        <w:rPr>
          <w:b/>
          <w:sz w:val="24"/>
        </w:rPr>
        <w:t>Assinatura</w:t>
      </w:r>
      <w:proofErr w:type="spellEnd"/>
      <w:r>
        <w:rPr>
          <w:b/>
          <w:sz w:val="24"/>
        </w:rPr>
        <w:t xml:space="preserve"> Digital</w:t>
      </w:r>
    </w:p>
    <w:p w14:paraId="395447D2" w14:textId="77777777" w:rsidR="00837796" w:rsidRDefault="00000000">
      <w:proofErr w:type="spellStart"/>
      <w:r>
        <w:t>Assinatura</w:t>
      </w:r>
      <w:proofErr w:type="spellEnd"/>
      <w:r>
        <w:t>: Assinatura eletrônica certificada pelo ICP-Brasil, garantindo a validade jurídica e a segurança dos dados</w:t>
      </w:r>
    </w:p>
    <w:p w14:paraId="7154176E" w14:textId="77777777" w:rsidR="00837796" w:rsidRDefault="00837796"/>
    <w:p w14:paraId="4213D67D" w14:textId="77777777" w:rsidR="00837796" w:rsidRDefault="00000000">
      <w:proofErr w:type="spellStart"/>
      <w:r>
        <w:lastRenderedPageBreak/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E4E6E57" w14:textId="6CC875BD" w:rsidR="005313D8" w:rsidRPr="005313D8" w:rsidRDefault="005313D8">
      <w:pPr>
        <w:rPr>
          <w:u w:val="single"/>
        </w:rPr>
      </w:pPr>
      <w:r w:rsidRPr="005313D8">
        <w:t xml:space="preserve">__________________________________________  </w:t>
      </w:r>
    </w:p>
    <w:p w14:paraId="0E18593F" w14:textId="77777777" w:rsidR="00837796" w:rsidRDefault="00000000">
      <w:r>
        <w:t>ARAMINA, 06 de maio de 2025</w:t>
      </w:r>
    </w:p>
    <w:p w14:paraId="57248593" w14:textId="77777777" w:rsidR="00837796" w:rsidRDefault="00000000">
      <w:r>
        <w:t>Carlos Eduardo Silva</w:t>
      </w:r>
    </w:p>
    <w:p w14:paraId="2F254161" w14:textId="77777777" w:rsidR="00837796" w:rsidRDefault="00000000">
      <w:r>
        <w:t>Prefeito Municipal</w:t>
      </w:r>
    </w:p>
    <w:sectPr w:rsidR="00837796" w:rsidSect="00F51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96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76460" w14:textId="77777777" w:rsidR="006548B4" w:rsidRDefault="006548B4">
      <w:pPr>
        <w:spacing w:after="0" w:line="240" w:lineRule="auto"/>
      </w:pPr>
      <w:r>
        <w:separator/>
      </w:r>
    </w:p>
  </w:endnote>
  <w:endnote w:type="continuationSeparator" w:id="0">
    <w:p w14:paraId="010A7130" w14:textId="77777777" w:rsidR="006548B4" w:rsidRDefault="00654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48A" w14:textId="77777777" w:rsidR="00E037A2" w:rsidRDefault="00E037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AD2BC" w14:textId="2C139AB2" w:rsidR="00837796" w:rsidRPr="009C5E7B" w:rsidRDefault="009C5E7B" w:rsidP="009C5E7B">
    <w:pPr>
      <w:pStyle w:val="Rodap"/>
      <w:jc w:val="center"/>
    </w:pPr>
    <w:r>
      <w:t>R. Dr. Bráulio de Andrade Junqueira, 795 - Centro – Aramina – 145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569DB" w14:textId="77777777" w:rsidR="00E037A2" w:rsidRDefault="00E037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6887CF" w14:textId="77777777" w:rsidR="006548B4" w:rsidRDefault="006548B4">
      <w:pPr>
        <w:spacing w:after="0" w:line="240" w:lineRule="auto"/>
      </w:pPr>
      <w:r>
        <w:separator/>
      </w:r>
    </w:p>
  </w:footnote>
  <w:footnote w:type="continuationSeparator" w:id="0">
    <w:p w14:paraId="3CA0BC15" w14:textId="77777777" w:rsidR="006548B4" w:rsidRDefault="00654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CE4323" w14:textId="77777777" w:rsidR="00E037A2" w:rsidRDefault="00E037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CDB61" w14:textId="77777777" w:rsidR="00837796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0C0C23" w14:textId="77777777" w:rsidR="00E037A2" w:rsidRDefault="00E037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5672790">
    <w:abstractNumId w:val="8"/>
  </w:num>
  <w:num w:numId="2" w16cid:durableId="709844561">
    <w:abstractNumId w:val="6"/>
  </w:num>
  <w:num w:numId="3" w16cid:durableId="1434008950">
    <w:abstractNumId w:val="5"/>
  </w:num>
  <w:num w:numId="4" w16cid:durableId="724069201">
    <w:abstractNumId w:val="4"/>
  </w:num>
  <w:num w:numId="5" w16cid:durableId="938953727">
    <w:abstractNumId w:val="7"/>
  </w:num>
  <w:num w:numId="6" w16cid:durableId="1522622959">
    <w:abstractNumId w:val="3"/>
  </w:num>
  <w:num w:numId="7" w16cid:durableId="957564989">
    <w:abstractNumId w:val="2"/>
  </w:num>
  <w:num w:numId="8" w16cid:durableId="1291091640">
    <w:abstractNumId w:val="1"/>
  </w:num>
  <w:num w:numId="9" w16cid:durableId="1382362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C46"/>
    <w:rsid w:val="0006063C"/>
    <w:rsid w:val="000D4CB3"/>
    <w:rsid w:val="0015074B"/>
    <w:rsid w:val="0029639D"/>
    <w:rsid w:val="002A558A"/>
    <w:rsid w:val="00324EC3"/>
    <w:rsid w:val="00326F90"/>
    <w:rsid w:val="003A6930"/>
    <w:rsid w:val="00485523"/>
    <w:rsid w:val="004F3923"/>
    <w:rsid w:val="005313D8"/>
    <w:rsid w:val="005A7590"/>
    <w:rsid w:val="005C6535"/>
    <w:rsid w:val="006548B4"/>
    <w:rsid w:val="008215A6"/>
    <w:rsid w:val="00837796"/>
    <w:rsid w:val="009C5E7B"/>
    <w:rsid w:val="00A64869"/>
    <w:rsid w:val="00AA1D8D"/>
    <w:rsid w:val="00B47730"/>
    <w:rsid w:val="00B80A55"/>
    <w:rsid w:val="00CB0664"/>
    <w:rsid w:val="00DE2206"/>
    <w:rsid w:val="00E037A2"/>
    <w:rsid w:val="00F51C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2AABC"/>
  <w14:defaultImageDpi w14:val="300"/>
  <w15:docId w15:val="{AB374DA4-02C4-44B5-A072-E43512BED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4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7</cp:revision>
  <dcterms:created xsi:type="dcterms:W3CDTF">2013-12-23T23:15:00Z</dcterms:created>
  <dcterms:modified xsi:type="dcterms:W3CDTF">2025-05-05T04:19:00Z</dcterms:modified>
  <cp:category/>
</cp:coreProperties>
</file>